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0658214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330ED" w:rsidRPr="006715E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107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D33567">
        <w:rPr>
          <w:rFonts w:ascii="Times New Roman" w:hAnsi="Times New Roman"/>
          <w:color w:val="000000"/>
          <w:sz w:val="26"/>
          <w:szCs w:val="26"/>
        </w:rPr>
        <w:t>: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330ED" w:rsidRPr="006715E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107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0330ED" w:rsidRPr="006715E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р-он р.Казах-Чехан, с.т. АПО "Домостроитель", участок № 211</w:t>
      </w:r>
      <w:r w:rsidR="00F04472" w:rsidRPr="001A33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F04472" w:rsidRPr="001A33CD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0330ED" w:rsidRPr="006715E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аречнов Юрий Николае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A7DBD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0330ED" w:rsidRPr="006715E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аречнов</w:t>
      </w:r>
      <w:r w:rsidR="000330E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0330ED" w:rsidRPr="006715E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Юри</w:t>
      </w:r>
      <w:r w:rsidR="000330E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</w:t>
      </w:r>
      <w:r w:rsidR="000330ED" w:rsidRPr="006715E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иколаевич</w:t>
      </w:r>
      <w:r w:rsidR="000330E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D3356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0330ED" w:rsidRPr="006715E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198</w:t>
      </w:r>
      <w:r w:rsidR="006863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19272B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99E" w:rsidRDefault="00F0499E" w:rsidP="00EF253D">
      <w:r>
        <w:separator/>
      </w:r>
    </w:p>
  </w:endnote>
  <w:endnote w:type="continuationSeparator" w:id="1">
    <w:p w:rsidR="00F0499E" w:rsidRDefault="00F0499E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99E" w:rsidRDefault="00F0499E" w:rsidP="00EF253D">
      <w:r>
        <w:separator/>
      </w:r>
    </w:p>
  </w:footnote>
  <w:footnote w:type="continuationSeparator" w:id="1">
    <w:p w:rsidR="00F0499E" w:rsidRDefault="00F0499E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06B7F"/>
    <w:rsid w:val="000330ED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272B"/>
    <w:rsid w:val="001945AD"/>
    <w:rsid w:val="00196027"/>
    <w:rsid w:val="001C2A64"/>
    <w:rsid w:val="002333A4"/>
    <w:rsid w:val="00260683"/>
    <w:rsid w:val="00261AA0"/>
    <w:rsid w:val="002969ED"/>
    <w:rsid w:val="002C1DC0"/>
    <w:rsid w:val="002C548E"/>
    <w:rsid w:val="002D1482"/>
    <w:rsid w:val="00305115"/>
    <w:rsid w:val="0030796F"/>
    <w:rsid w:val="003221B1"/>
    <w:rsid w:val="00325D56"/>
    <w:rsid w:val="00331651"/>
    <w:rsid w:val="00336141"/>
    <w:rsid w:val="00344AC3"/>
    <w:rsid w:val="00353E32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279F7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01C2"/>
    <w:rsid w:val="00633F4B"/>
    <w:rsid w:val="006863F9"/>
    <w:rsid w:val="006A73A7"/>
    <w:rsid w:val="006B0398"/>
    <w:rsid w:val="006D7FE0"/>
    <w:rsid w:val="006F13A4"/>
    <w:rsid w:val="006F180B"/>
    <w:rsid w:val="00774383"/>
    <w:rsid w:val="00791D5B"/>
    <w:rsid w:val="0079528E"/>
    <w:rsid w:val="00797E9F"/>
    <w:rsid w:val="007A3BB5"/>
    <w:rsid w:val="007A720F"/>
    <w:rsid w:val="007C1D3F"/>
    <w:rsid w:val="007C4401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04CBB"/>
    <w:rsid w:val="00A136BB"/>
    <w:rsid w:val="00A23213"/>
    <w:rsid w:val="00A26053"/>
    <w:rsid w:val="00A370E5"/>
    <w:rsid w:val="00A52A54"/>
    <w:rsid w:val="00A8046A"/>
    <w:rsid w:val="00A97569"/>
    <w:rsid w:val="00AA46AC"/>
    <w:rsid w:val="00AD4807"/>
    <w:rsid w:val="00AF0EE4"/>
    <w:rsid w:val="00AF5D02"/>
    <w:rsid w:val="00B04434"/>
    <w:rsid w:val="00B26B2C"/>
    <w:rsid w:val="00B30887"/>
    <w:rsid w:val="00B35022"/>
    <w:rsid w:val="00B578EA"/>
    <w:rsid w:val="00B924C7"/>
    <w:rsid w:val="00B976B8"/>
    <w:rsid w:val="00BA250C"/>
    <w:rsid w:val="00BA7DBD"/>
    <w:rsid w:val="00BD0908"/>
    <w:rsid w:val="00BD7B64"/>
    <w:rsid w:val="00BE3BDF"/>
    <w:rsid w:val="00C00761"/>
    <w:rsid w:val="00C139E0"/>
    <w:rsid w:val="00C42E0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CE3944"/>
    <w:rsid w:val="00D011A4"/>
    <w:rsid w:val="00D30D43"/>
    <w:rsid w:val="00D33567"/>
    <w:rsid w:val="00D47609"/>
    <w:rsid w:val="00D643FC"/>
    <w:rsid w:val="00D81C60"/>
    <w:rsid w:val="00D832C6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4472"/>
    <w:rsid w:val="00F0499E"/>
    <w:rsid w:val="00F066B1"/>
    <w:rsid w:val="00F25600"/>
    <w:rsid w:val="00F42E0B"/>
    <w:rsid w:val="00F50F85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9</cp:revision>
  <cp:lastPrinted>2022-02-17T11:34:00Z</cp:lastPrinted>
  <dcterms:created xsi:type="dcterms:W3CDTF">2022-03-28T04:39:00Z</dcterms:created>
  <dcterms:modified xsi:type="dcterms:W3CDTF">2022-04-05T05:04:00Z</dcterms:modified>
</cp:coreProperties>
</file>